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E1" w:rsidRDefault="0055604A" w:rsidP="0055604A">
      <w:pPr>
        <w:ind w:right="-861"/>
        <w:jc w:val="center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2853054" cy="3422506"/>
            <wp:effectExtent l="19050" t="0" r="4446" b="0"/>
            <wp:docPr id="2" name="Рисунок 1" descr="wcc_2020_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c_2020_tv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4" cy="342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A2" w:rsidRDefault="001933E1" w:rsidP="001933E1">
      <w:pPr>
        <w:ind w:right="-861"/>
        <w:rPr>
          <w:b/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 xml:space="preserve">         </w:t>
      </w:r>
      <w:r w:rsidRPr="001933E1">
        <w:rPr>
          <w:b/>
          <w:sz w:val="32"/>
          <w:szCs w:val="32"/>
          <w:lang w:val="ru-RU"/>
        </w:rPr>
        <w:t xml:space="preserve">  </w:t>
      </w:r>
      <w:r w:rsidR="00E05860">
        <w:rPr>
          <w:b/>
          <w:sz w:val="32"/>
          <w:szCs w:val="32"/>
          <w:lang w:val="ru-RU"/>
        </w:rPr>
        <w:t xml:space="preserve">                      </w:t>
      </w:r>
      <w:r w:rsidR="00F61FA2" w:rsidRPr="0013257C">
        <w:rPr>
          <w:b/>
          <w:sz w:val="28"/>
          <w:szCs w:val="28"/>
          <w:lang w:val="ru-RU"/>
        </w:rPr>
        <w:t>Заявка</w:t>
      </w:r>
      <w:r w:rsidR="00E05860">
        <w:rPr>
          <w:b/>
          <w:sz w:val="28"/>
          <w:szCs w:val="28"/>
          <w:lang w:val="ru-RU"/>
        </w:rPr>
        <w:t xml:space="preserve"> в категории</w:t>
      </w:r>
      <w:r w:rsidR="00F61FA2">
        <w:rPr>
          <w:b/>
          <w:sz w:val="28"/>
          <w:szCs w:val="28"/>
          <w:lang w:val="ru-RU"/>
        </w:rPr>
        <w:t xml:space="preserve"> «</w:t>
      </w:r>
      <w:proofErr w:type="spellStart"/>
      <w:r w:rsidR="00D04995">
        <w:rPr>
          <w:b/>
          <w:sz w:val="28"/>
          <w:szCs w:val="28"/>
          <w:lang w:val="ru-RU"/>
        </w:rPr>
        <w:t>Флейринг</w:t>
      </w:r>
      <w:proofErr w:type="spellEnd"/>
      <w:r w:rsidR="00F61FA2">
        <w:rPr>
          <w:b/>
          <w:sz w:val="28"/>
          <w:szCs w:val="28"/>
          <w:lang w:val="ru-RU"/>
        </w:rPr>
        <w:t>»</w:t>
      </w:r>
      <w:r w:rsidR="00FF3449" w:rsidRPr="0013257C">
        <w:rPr>
          <w:b/>
          <w:sz w:val="28"/>
          <w:szCs w:val="28"/>
          <w:lang w:val="ru-RU"/>
        </w:rPr>
        <w:t xml:space="preserve"> </w:t>
      </w:r>
    </w:p>
    <w:p w:rsidR="002657D2" w:rsidRPr="00F61FA2" w:rsidRDefault="00F61FA2" w:rsidP="00F61FA2">
      <w:pPr>
        <w:ind w:right="-86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</w:t>
      </w:r>
      <w:r w:rsidR="00E05860">
        <w:rPr>
          <w:b/>
          <w:sz w:val="28"/>
          <w:szCs w:val="28"/>
          <w:lang w:val="ru-RU"/>
        </w:rPr>
        <w:t xml:space="preserve">                       </w:t>
      </w:r>
      <w:r w:rsidR="001355A8">
        <w:rPr>
          <w:b/>
          <w:sz w:val="28"/>
          <w:szCs w:val="28"/>
          <w:lang w:val="ru-RU"/>
        </w:rPr>
        <w:t xml:space="preserve">        </w:t>
      </w:r>
      <w:r w:rsidR="003F7668" w:rsidRPr="00F21633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ru-RU"/>
        </w:rPr>
        <w:t>номинация</w:t>
      </w:r>
      <w:r w:rsidR="001933E1" w:rsidRPr="0013257C">
        <w:rPr>
          <w:b/>
          <w:noProof/>
          <w:lang w:val="ru-RU"/>
        </w:rPr>
        <w:t xml:space="preserve"> </w:t>
      </w:r>
      <w:r w:rsidR="0013257C" w:rsidRPr="0013257C">
        <w:rPr>
          <w:b/>
          <w:i/>
          <w:noProof/>
          <w:lang w:val="ru-RU"/>
        </w:rPr>
        <w:t>«</w:t>
      </w:r>
      <w:r w:rsidR="00FF3449" w:rsidRPr="0013257C">
        <w:rPr>
          <w:b/>
          <w:i/>
          <w:sz w:val="28"/>
          <w:szCs w:val="28"/>
          <w:lang w:val="en-US"/>
        </w:rPr>
        <w:t>Bar</w:t>
      </w:r>
      <w:r w:rsidR="00FF3449" w:rsidRPr="0013257C">
        <w:rPr>
          <w:b/>
          <w:i/>
          <w:sz w:val="28"/>
          <w:szCs w:val="28"/>
          <w:lang w:val="ru-RU"/>
        </w:rPr>
        <w:t xml:space="preserve"> </w:t>
      </w:r>
      <w:r w:rsidR="00FF3449" w:rsidRPr="0013257C">
        <w:rPr>
          <w:b/>
          <w:i/>
          <w:sz w:val="28"/>
          <w:szCs w:val="28"/>
          <w:lang w:val="en-US"/>
        </w:rPr>
        <w:t>Style</w:t>
      </w:r>
      <w:r w:rsidR="0013257C" w:rsidRPr="0013257C">
        <w:rPr>
          <w:b/>
          <w:i/>
          <w:sz w:val="28"/>
          <w:szCs w:val="28"/>
          <w:lang w:val="ru-RU"/>
        </w:rPr>
        <w:t>»</w:t>
      </w:r>
    </w:p>
    <w:p w:rsidR="00155C43" w:rsidRPr="0013257C" w:rsidRDefault="00155C43">
      <w:pPr>
        <w:rPr>
          <w:b/>
          <w:sz w:val="32"/>
          <w:szCs w:val="3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3"/>
        <w:gridCol w:w="968"/>
        <w:gridCol w:w="333"/>
        <w:gridCol w:w="403"/>
        <w:gridCol w:w="1406"/>
        <w:gridCol w:w="1310"/>
        <w:gridCol w:w="1567"/>
      </w:tblGrid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Ф.И.О. участника</w:t>
            </w: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sz w:val="24"/>
                <w:szCs w:val="24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Город</w:t>
            </w: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sz w:val="24"/>
                <w:szCs w:val="24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Адрес</w:t>
            </w:r>
          </w:p>
          <w:p w:rsidR="00131A0F" w:rsidRPr="00993661" w:rsidRDefault="00131A0F">
            <w:pPr>
              <w:rPr>
                <w:b/>
                <w:lang w:val="ru-RU"/>
              </w:rPr>
            </w:pP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sz w:val="24"/>
                <w:szCs w:val="24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b/>
                <w:lang w:val="ru-RU"/>
              </w:rPr>
            </w:pPr>
            <w:r w:rsidRPr="00993661">
              <w:rPr>
                <w:b/>
                <w:lang w:val="en-US"/>
              </w:rPr>
              <w:t>E-mail</w:t>
            </w: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sz w:val="24"/>
                <w:szCs w:val="24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Тел</w:t>
            </w: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sz w:val="24"/>
                <w:szCs w:val="24"/>
              </w:rPr>
            </w:pPr>
          </w:p>
        </w:tc>
      </w:tr>
      <w:tr w:rsidR="004769FE" w:rsidRPr="00993661" w:rsidTr="00CF0D0B">
        <w:tc>
          <w:tcPr>
            <w:tcW w:w="3709" w:type="dxa"/>
          </w:tcPr>
          <w:p w:rsidR="004769FE" w:rsidRPr="00993661" w:rsidRDefault="004769FE">
            <w:pPr>
              <w:rPr>
                <w:sz w:val="24"/>
                <w:szCs w:val="24"/>
              </w:rPr>
            </w:pPr>
            <w:r w:rsidRPr="00993661">
              <w:rPr>
                <w:b/>
                <w:lang w:val="ru-RU"/>
              </w:rPr>
              <w:t>Название заведения</w:t>
            </w:r>
          </w:p>
        </w:tc>
        <w:tc>
          <w:tcPr>
            <w:tcW w:w="5577" w:type="dxa"/>
            <w:gridSpan w:val="6"/>
          </w:tcPr>
          <w:p w:rsidR="004769FE" w:rsidRPr="00993661" w:rsidRDefault="004769FE">
            <w:pPr>
              <w:rPr>
                <w:sz w:val="24"/>
                <w:szCs w:val="24"/>
              </w:rPr>
            </w:pPr>
          </w:p>
        </w:tc>
      </w:tr>
      <w:tr w:rsidR="004769FE" w:rsidRPr="00993661" w:rsidTr="00993661">
        <w:tc>
          <w:tcPr>
            <w:tcW w:w="9286" w:type="dxa"/>
            <w:gridSpan w:val="7"/>
          </w:tcPr>
          <w:p w:rsidR="004769FE" w:rsidRPr="00993661" w:rsidRDefault="004769FE">
            <w:pPr>
              <w:rPr>
                <w:sz w:val="24"/>
                <w:szCs w:val="24"/>
              </w:rPr>
            </w:pPr>
          </w:p>
        </w:tc>
      </w:tr>
      <w:tr w:rsidR="00CF0D0B" w:rsidRPr="00993661" w:rsidTr="00F61FA2">
        <w:tc>
          <w:tcPr>
            <w:tcW w:w="4727" w:type="dxa"/>
            <w:gridSpan w:val="2"/>
          </w:tcPr>
          <w:p w:rsidR="00CF0D0B" w:rsidRPr="00CF0D0B" w:rsidRDefault="00CF0D0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Категория</w:t>
            </w:r>
            <w:r w:rsidRPr="00993661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выступления</w:t>
            </w:r>
            <w:r w:rsidRPr="00993661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8" w:type="dxa"/>
            <w:gridSpan w:val="2"/>
          </w:tcPr>
          <w:p w:rsidR="00CF0D0B" w:rsidRPr="00155C43" w:rsidRDefault="00CF0D0B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CF0D0B" w:rsidRPr="00D04995" w:rsidRDefault="00D04995">
            <w:pPr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Флейрин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0D0B" w:rsidRPr="00F61FA2" w:rsidRDefault="00F61FA2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BarStyle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665" w:type="dxa"/>
            <w:tcBorders>
              <w:left w:val="nil"/>
            </w:tcBorders>
          </w:tcPr>
          <w:p w:rsidR="00CF0D0B" w:rsidRPr="00155C43" w:rsidRDefault="00CF0D0B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155C43" w:rsidRPr="00993661" w:rsidTr="00FE00DB">
        <w:tc>
          <w:tcPr>
            <w:tcW w:w="9286" w:type="dxa"/>
            <w:gridSpan w:val="7"/>
          </w:tcPr>
          <w:p w:rsidR="00155C43" w:rsidRPr="00155C43" w:rsidRDefault="00155C43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131A0F" w:rsidRPr="00993661" w:rsidTr="00155C43">
        <w:tc>
          <w:tcPr>
            <w:tcW w:w="3709" w:type="dxa"/>
          </w:tcPr>
          <w:p w:rsidR="00131A0F" w:rsidRPr="00155C43" w:rsidRDefault="00131A0F">
            <w:pPr>
              <w:rPr>
                <w:b/>
                <w:sz w:val="24"/>
                <w:szCs w:val="24"/>
                <w:lang w:val="en-US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 xml:space="preserve">Название </w:t>
            </w:r>
            <w:r w:rsidR="00155C43">
              <w:rPr>
                <w:b/>
                <w:sz w:val="24"/>
                <w:szCs w:val="24"/>
                <w:lang w:val="ru-RU"/>
              </w:rPr>
              <w:t xml:space="preserve">авторского </w:t>
            </w:r>
            <w:r w:rsidRPr="00993661">
              <w:rPr>
                <w:b/>
                <w:sz w:val="24"/>
                <w:szCs w:val="24"/>
                <w:lang w:val="ru-RU"/>
              </w:rPr>
              <w:t>коктейля</w:t>
            </w:r>
            <w:r w:rsidR="00155C43">
              <w:rPr>
                <w:b/>
                <w:sz w:val="24"/>
                <w:szCs w:val="24"/>
                <w:lang w:val="ru-RU"/>
              </w:rPr>
              <w:t xml:space="preserve"> </w:t>
            </w:r>
            <w:r w:rsidR="0065405B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sz w:val="24"/>
                <w:szCs w:val="24"/>
              </w:rPr>
            </w:pPr>
          </w:p>
        </w:tc>
      </w:tr>
      <w:tr w:rsidR="00131A0F" w:rsidRPr="00993661" w:rsidTr="00993661">
        <w:tc>
          <w:tcPr>
            <w:tcW w:w="9286" w:type="dxa"/>
            <w:gridSpan w:val="7"/>
          </w:tcPr>
          <w:p w:rsidR="00131A0F" w:rsidRPr="00993661" w:rsidRDefault="00131A0F">
            <w:pPr>
              <w:rPr>
                <w:sz w:val="24"/>
                <w:szCs w:val="24"/>
              </w:rPr>
            </w:pPr>
          </w:p>
        </w:tc>
      </w:tr>
      <w:tr w:rsidR="00131A0F" w:rsidRPr="00993661" w:rsidTr="00993661">
        <w:tc>
          <w:tcPr>
            <w:tcW w:w="9286" w:type="dxa"/>
            <w:gridSpan w:val="7"/>
          </w:tcPr>
          <w:p w:rsidR="00131A0F" w:rsidRPr="00C258FD" w:rsidRDefault="00131A0F">
            <w:pPr>
              <w:rPr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Рецептура</w:t>
            </w:r>
            <w:r w:rsidR="00C258FD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CF0D0B" w:rsidRPr="00993661" w:rsidTr="00155C43">
        <w:tc>
          <w:tcPr>
            <w:tcW w:w="3709" w:type="dxa"/>
          </w:tcPr>
          <w:p w:rsidR="00CF0D0B" w:rsidRPr="00993661" w:rsidRDefault="00CF0D0B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Наименование компонентов</w:t>
            </w:r>
          </w:p>
        </w:tc>
        <w:tc>
          <w:tcPr>
            <w:tcW w:w="1361" w:type="dxa"/>
            <w:gridSpan w:val="2"/>
          </w:tcPr>
          <w:p w:rsidR="00CF0D0B" w:rsidRPr="00CF0D0B" w:rsidRDefault="00CF0D0B">
            <w:pPr>
              <w:rPr>
                <w:b/>
                <w:sz w:val="24"/>
                <w:szCs w:val="24"/>
                <w:lang w:val="en-US"/>
              </w:rPr>
            </w:pPr>
            <w:r w:rsidRPr="00993661">
              <w:rPr>
                <w:b/>
                <w:sz w:val="24"/>
                <w:szCs w:val="24"/>
              </w:rPr>
              <w:t>ml</w:t>
            </w:r>
          </w:p>
        </w:tc>
        <w:tc>
          <w:tcPr>
            <w:tcW w:w="1842" w:type="dxa"/>
            <w:gridSpan w:val="2"/>
          </w:tcPr>
          <w:p w:rsidR="00CF0D0B" w:rsidRPr="00993661" w:rsidRDefault="00CF0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 w:rsidRPr="00993661">
              <w:rPr>
                <w:b/>
                <w:sz w:val="24"/>
                <w:szCs w:val="24"/>
              </w:rPr>
              <w:t>ash</w:t>
            </w:r>
            <w:r>
              <w:rPr>
                <w:b/>
                <w:sz w:val="24"/>
                <w:szCs w:val="24"/>
                <w:lang w:val="ru-RU"/>
              </w:rPr>
              <w:t xml:space="preserve">/ </w:t>
            </w:r>
            <w:r w:rsidRPr="00993661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2374" w:type="dxa"/>
            <w:gridSpan w:val="2"/>
          </w:tcPr>
          <w:p w:rsidR="00CF0D0B" w:rsidRPr="00993661" w:rsidRDefault="00CF0D0B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другое</w:t>
            </w:r>
          </w:p>
        </w:tc>
      </w:tr>
      <w:tr w:rsidR="00CF0D0B" w:rsidRPr="00993661" w:rsidTr="00155C43">
        <w:tc>
          <w:tcPr>
            <w:tcW w:w="3709" w:type="dxa"/>
          </w:tcPr>
          <w:p w:rsidR="00CF0D0B" w:rsidRPr="00993661" w:rsidRDefault="00CF0D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  <w:lang w:val="ru-RU"/>
              </w:rPr>
            </w:pPr>
          </w:p>
        </w:tc>
      </w:tr>
      <w:tr w:rsidR="00CF0D0B" w:rsidRPr="00993661" w:rsidTr="00155C43">
        <w:tc>
          <w:tcPr>
            <w:tcW w:w="3709" w:type="dxa"/>
          </w:tcPr>
          <w:p w:rsidR="00CF0D0B" w:rsidRPr="00993661" w:rsidRDefault="00CF0D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  <w:lang w:val="ru-RU"/>
              </w:rPr>
            </w:pPr>
          </w:p>
        </w:tc>
      </w:tr>
      <w:tr w:rsidR="00CF0D0B" w:rsidRPr="00993661" w:rsidTr="00155C43">
        <w:tc>
          <w:tcPr>
            <w:tcW w:w="3709" w:type="dxa"/>
          </w:tcPr>
          <w:p w:rsidR="00CF0D0B" w:rsidRPr="00993661" w:rsidRDefault="00CF0D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  <w:lang w:val="ru-RU"/>
              </w:rPr>
            </w:pPr>
          </w:p>
        </w:tc>
      </w:tr>
      <w:tr w:rsidR="00CF0D0B" w:rsidRPr="00993661" w:rsidTr="00155C43">
        <w:tc>
          <w:tcPr>
            <w:tcW w:w="3709" w:type="dxa"/>
          </w:tcPr>
          <w:p w:rsidR="00CF0D0B" w:rsidRPr="00993661" w:rsidRDefault="00CF0D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  <w:lang w:val="ru-RU"/>
              </w:rPr>
            </w:pPr>
          </w:p>
        </w:tc>
      </w:tr>
      <w:tr w:rsidR="00CF0D0B" w:rsidRPr="00993661" w:rsidTr="00155C43">
        <w:tc>
          <w:tcPr>
            <w:tcW w:w="3709" w:type="dxa"/>
          </w:tcPr>
          <w:p w:rsidR="00CF0D0B" w:rsidRPr="00993661" w:rsidRDefault="00CF0D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  <w:lang w:val="ru-RU"/>
              </w:rPr>
            </w:pPr>
          </w:p>
        </w:tc>
      </w:tr>
      <w:tr w:rsidR="00CF0D0B" w:rsidRPr="00993661" w:rsidTr="00155C43">
        <w:tc>
          <w:tcPr>
            <w:tcW w:w="3709" w:type="dxa"/>
          </w:tcPr>
          <w:p w:rsidR="00CF0D0B" w:rsidRPr="00993661" w:rsidRDefault="00CF0D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CF0D0B" w:rsidRPr="00993661" w:rsidRDefault="00CF0D0B">
            <w:pPr>
              <w:rPr>
                <w:sz w:val="24"/>
                <w:szCs w:val="24"/>
                <w:lang w:val="ru-RU"/>
              </w:rPr>
            </w:pPr>
          </w:p>
        </w:tc>
      </w:tr>
      <w:tr w:rsidR="0065405B" w:rsidRPr="00993661" w:rsidTr="00155C43">
        <w:tc>
          <w:tcPr>
            <w:tcW w:w="3709" w:type="dxa"/>
          </w:tcPr>
          <w:p w:rsidR="0065405B" w:rsidRPr="00993661" w:rsidRDefault="0065405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65405B" w:rsidRPr="00993661" w:rsidRDefault="0065405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5405B" w:rsidRPr="00993661" w:rsidRDefault="0065405B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5405B" w:rsidRPr="00993661" w:rsidRDefault="0065405B">
            <w:pPr>
              <w:rPr>
                <w:sz w:val="24"/>
                <w:szCs w:val="24"/>
                <w:lang w:val="ru-RU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Украшение</w:t>
            </w: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Комментарии к коктейлю</w:t>
            </w: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b/>
                <w:lang w:val="ru-RU"/>
              </w:rPr>
            </w:pPr>
            <w:r w:rsidRPr="00993661">
              <w:rPr>
                <w:b/>
                <w:lang w:val="ru-RU"/>
              </w:rPr>
              <w:t>Компоненты украшения</w:t>
            </w:r>
          </w:p>
        </w:tc>
        <w:tc>
          <w:tcPr>
            <w:tcW w:w="5577" w:type="dxa"/>
            <w:gridSpan w:val="6"/>
            <w:vMerge w:val="restart"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  <w:vMerge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Pr="00993661" w:rsidRDefault="00131A0F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Метод приготовления</w:t>
            </w: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</w:tr>
      <w:tr w:rsidR="00131A0F" w:rsidRPr="00993661" w:rsidTr="00CF0D0B">
        <w:tc>
          <w:tcPr>
            <w:tcW w:w="3709" w:type="dxa"/>
          </w:tcPr>
          <w:p w:rsidR="00131A0F" w:rsidRDefault="00131A0F">
            <w:pPr>
              <w:rPr>
                <w:b/>
                <w:sz w:val="24"/>
                <w:szCs w:val="24"/>
                <w:lang w:val="ru-RU"/>
              </w:rPr>
            </w:pPr>
            <w:r w:rsidRPr="00993661">
              <w:rPr>
                <w:b/>
                <w:sz w:val="24"/>
                <w:szCs w:val="24"/>
                <w:lang w:val="ru-RU"/>
              </w:rPr>
              <w:t>Бокал</w:t>
            </w:r>
          </w:p>
          <w:p w:rsidR="00155C43" w:rsidRPr="00993661" w:rsidRDefault="00155C4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77" w:type="dxa"/>
            <w:gridSpan w:val="6"/>
          </w:tcPr>
          <w:p w:rsidR="00131A0F" w:rsidRPr="00993661" w:rsidRDefault="00131A0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55C43" w:rsidRDefault="00155C43" w:rsidP="00751ED4">
      <w:pPr>
        <w:rPr>
          <w:i/>
          <w:color w:val="FF0000"/>
          <w:lang w:val="ru-RU"/>
        </w:rPr>
      </w:pPr>
    </w:p>
    <w:sectPr w:rsidR="00155C43" w:rsidSect="00C214B2">
      <w:pgSz w:w="11906" w:h="16838"/>
      <w:pgMar w:top="709" w:right="1418" w:bottom="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C4D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56432B0"/>
    <w:multiLevelType w:val="hybridMultilevel"/>
    <w:tmpl w:val="7FBA94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12EAE"/>
    <w:multiLevelType w:val="hybridMultilevel"/>
    <w:tmpl w:val="FC5CE584"/>
    <w:lvl w:ilvl="0" w:tplc="C37E47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84C03"/>
    <w:rsid w:val="00056E80"/>
    <w:rsid w:val="00090EFE"/>
    <w:rsid w:val="00131A0F"/>
    <w:rsid w:val="0013257C"/>
    <w:rsid w:val="001355A8"/>
    <w:rsid w:val="00155C43"/>
    <w:rsid w:val="00184C03"/>
    <w:rsid w:val="001933E1"/>
    <w:rsid w:val="002657D2"/>
    <w:rsid w:val="0033655F"/>
    <w:rsid w:val="00364217"/>
    <w:rsid w:val="00371DC1"/>
    <w:rsid w:val="003860F0"/>
    <w:rsid w:val="003A2307"/>
    <w:rsid w:val="003F7668"/>
    <w:rsid w:val="004072EB"/>
    <w:rsid w:val="004678B7"/>
    <w:rsid w:val="0047418B"/>
    <w:rsid w:val="004769FE"/>
    <w:rsid w:val="004C6BB3"/>
    <w:rsid w:val="005000FE"/>
    <w:rsid w:val="0055604A"/>
    <w:rsid w:val="0058617F"/>
    <w:rsid w:val="00586232"/>
    <w:rsid w:val="005A4128"/>
    <w:rsid w:val="005F1BEB"/>
    <w:rsid w:val="00627B78"/>
    <w:rsid w:val="0065405B"/>
    <w:rsid w:val="0067349D"/>
    <w:rsid w:val="006D4D49"/>
    <w:rsid w:val="00751ED4"/>
    <w:rsid w:val="00773995"/>
    <w:rsid w:val="007E4396"/>
    <w:rsid w:val="007F4543"/>
    <w:rsid w:val="008771FF"/>
    <w:rsid w:val="0087788E"/>
    <w:rsid w:val="00890DA9"/>
    <w:rsid w:val="00946A03"/>
    <w:rsid w:val="00952ED4"/>
    <w:rsid w:val="00993661"/>
    <w:rsid w:val="00996EFA"/>
    <w:rsid w:val="00A037AF"/>
    <w:rsid w:val="00AA6D69"/>
    <w:rsid w:val="00B328D4"/>
    <w:rsid w:val="00B46497"/>
    <w:rsid w:val="00B578B1"/>
    <w:rsid w:val="00BA3AEA"/>
    <w:rsid w:val="00BD59BF"/>
    <w:rsid w:val="00C214B2"/>
    <w:rsid w:val="00C258FD"/>
    <w:rsid w:val="00CF0D0B"/>
    <w:rsid w:val="00D04995"/>
    <w:rsid w:val="00DD71CF"/>
    <w:rsid w:val="00E05860"/>
    <w:rsid w:val="00ED0FF5"/>
    <w:rsid w:val="00EE3CEA"/>
    <w:rsid w:val="00F10305"/>
    <w:rsid w:val="00F21633"/>
    <w:rsid w:val="00F50939"/>
    <w:rsid w:val="00F56354"/>
    <w:rsid w:val="00F61FA2"/>
    <w:rsid w:val="00FB17DC"/>
    <w:rsid w:val="00FE00DB"/>
    <w:rsid w:val="00FE1FCA"/>
    <w:rsid w:val="00FF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8FD"/>
    <w:rPr>
      <w:lang w:val="es-ES"/>
    </w:rPr>
  </w:style>
  <w:style w:type="paragraph" w:styleId="1">
    <w:name w:val="heading 1"/>
    <w:basedOn w:val="a"/>
    <w:next w:val="a"/>
    <w:qFormat/>
    <w:rsid w:val="002657D2"/>
    <w:pPr>
      <w:keepNext/>
      <w:ind w:right="-49"/>
      <w:outlineLvl w:val="0"/>
    </w:pPr>
    <w:rPr>
      <w:b/>
      <w:bCs/>
      <w:sz w:val="16"/>
      <w:szCs w:val="24"/>
      <w:lang w:val="ru-RU"/>
    </w:rPr>
  </w:style>
  <w:style w:type="paragraph" w:styleId="3">
    <w:name w:val="heading 3"/>
    <w:basedOn w:val="a"/>
    <w:next w:val="a"/>
    <w:qFormat/>
    <w:rsid w:val="002657D2"/>
    <w:pPr>
      <w:keepNext/>
      <w:outlineLvl w:val="2"/>
    </w:pPr>
    <w:rPr>
      <w:b/>
      <w:bCs/>
      <w:sz w:val="22"/>
      <w:szCs w:val="24"/>
      <w:lang w:val="en-US"/>
    </w:rPr>
  </w:style>
  <w:style w:type="paragraph" w:styleId="4">
    <w:name w:val="heading 4"/>
    <w:basedOn w:val="a"/>
    <w:next w:val="a"/>
    <w:qFormat/>
    <w:rsid w:val="002657D2"/>
    <w:pPr>
      <w:keepNext/>
      <w:ind w:right="-110"/>
      <w:outlineLvl w:val="3"/>
    </w:pPr>
    <w:rPr>
      <w:b/>
      <w:bCs/>
      <w:sz w:val="16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B578B1"/>
    <w:pPr>
      <w:ind w:left="-540" w:right="355"/>
      <w:jc w:val="center"/>
    </w:pPr>
    <w:rPr>
      <w:b/>
      <w:bCs/>
      <w:sz w:val="24"/>
      <w:szCs w:val="24"/>
      <w:lang w:val="ru-RU"/>
    </w:rPr>
  </w:style>
  <w:style w:type="paragraph" w:styleId="a5">
    <w:name w:val="Balloon Text"/>
    <w:basedOn w:val="a"/>
    <w:link w:val="a6"/>
    <w:rsid w:val="00556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5604A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6B34-0746-46EE-AC17-17DEFD56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 STARS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хманов</dc:creator>
  <cp:lastModifiedBy>Николай</cp:lastModifiedBy>
  <cp:revision>6</cp:revision>
  <cp:lastPrinted>2006-07-12T11:55:00Z</cp:lastPrinted>
  <dcterms:created xsi:type="dcterms:W3CDTF">2020-03-10T09:39:00Z</dcterms:created>
  <dcterms:modified xsi:type="dcterms:W3CDTF">2020-07-29T14:43:00Z</dcterms:modified>
</cp:coreProperties>
</file>